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  <w:bookmarkStart w:id="0" w:name="_GoBack"/>
      <w:bookmarkEnd w:id="0"/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kMWE0Yzk2OGE5MDY3NTg4YmM2NzcyYTY1M2E4Mj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4DAB5A12"/>
    <w:rsid w:val="582B2EEC"/>
    <w:rsid w:val="634467FD"/>
    <w:rsid w:val="703B777B"/>
    <w:rsid w:val="7594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40</TotalTime>
  <ScaleCrop>false</ScaleCrop>
  <LinksUpToDate>false</LinksUpToDate>
  <CharactersWithSpaces>4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23-12-26T07:25:00Z</cp:lastPrinted>
  <dcterms:modified xsi:type="dcterms:W3CDTF">2023-12-28T02:35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AF5D22AB6C6439AA63398BD99C10047_13</vt:lpwstr>
  </property>
</Properties>
</file>